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41DF27B8"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43335B">
        <w:rPr>
          <w:rStyle w:val="Textoennegrita"/>
          <w:rFonts w:ascii="Arial" w:hAnsi="Arial" w:cs="Arial"/>
          <w:sz w:val="20"/>
          <w:szCs w:val="20"/>
        </w:rPr>
        <w:t xml:space="preserve"> 266</w:t>
      </w:r>
      <w:r w:rsidR="00321CA0">
        <w:rPr>
          <w:rStyle w:val="apple-converted-space"/>
          <w:rFonts w:ascii="Arial" w:hAnsi="Arial" w:cs="Arial"/>
          <w:bCs/>
          <w:sz w:val="20"/>
          <w:szCs w:val="20"/>
        </w:rPr>
        <w:t xml:space="preserve"> </w:t>
      </w:r>
    </w:p>
    <w:p w14:paraId="31775412" w14:textId="4C61A13D" w:rsidR="000F3F6B" w:rsidRPr="000F3F6B" w:rsidRDefault="00011C57" w:rsidP="00203FDF">
      <w:pPr>
        <w:jc w:val="right"/>
        <w:rPr>
          <w:rStyle w:val="date-display-single"/>
          <w:rFonts w:ascii="Arial" w:hAnsi="Arial" w:cs="Arial"/>
          <w:sz w:val="20"/>
          <w:szCs w:val="20"/>
        </w:rPr>
      </w:pPr>
      <w:r>
        <w:rPr>
          <w:rFonts w:ascii="Arial" w:hAnsi="Arial" w:cs="Arial"/>
          <w:sz w:val="20"/>
          <w:szCs w:val="20"/>
        </w:rPr>
        <w:t>Wendy Aceves Velázquez</w:t>
      </w:r>
      <w:r w:rsidR="00092069">
        <w:rPr>
          <w:rFonts w:ascii="Arial" w:hAnsi="Arial" w:cs="Arial"/>
          <w:sz w:val="20"/>
          <w:szCs w:val="20"/>
        </w:rPr>
        <w:t xml:space="preserve"> / </w:t>
      </w:r>
      <w:proofErr w:type="spellStart"/>
      <w:r w:rsidR="00092069">
        <w:rPr>
          <w:rFonts w:ascii="Arial" w:hAnsi="Arial" w:cs="Arial"/>
          <w:sz w:val="20"/>
          <w:szCs w:val="20"/>
        </w:rPr>
        <w:t>Haydeé</w:t>
      </w:r>
      <w:proofErr w:type="spellEnd"/>
      <w:r w:rsidR="00092069">
        <w:rPr>
          <w:rFonts w:ascii="Arial" w:hAnsi="Arial" w:cs="Arial"/>
          <w:sz w:val="20"/>
          <w:szCs w:val="20"/>
        </w:rPr>
        <w:t xml:space="preserve"> Olmos Playas</w:t>
      </w:r>
    </w:p>
    <w:p w14:paraId="488B251B" w14:textId="2389DB59" w:rsidR="007838C5" w:rsidRPr="000F3F6B" w:rsidRDefault="000B317B" w:rsidP="00203FDF">
      <w:pPr>
        <w:jc w:val="right"/>
        <w:rPr>
          <w:rFonts w:ascii="Arial" w:hAnsi="Arial" w:cs="Arial"/>
          <w:sz w:val="20"/>
          <w:szCs w:val="20"/>
        </w:rPr>
      </w:pPr>
      <w:r>
        <w:rPr>
          <w:rStyle w:val="date-display-single"/>
          <w:rFonts w:ascii="Arial" w:hAnsi="Arial" w:cs="Arial"/>
          <w:sz w:val="20"/>
          <w:szCs w:val="20"/>
        </w:rPr>
        <w:t>Lunes 5</w:t>
      </w:r>
      <w:r w:rsidR="007C20C2">
        <w:rPr>
          <w:rStyle w:val="date-display-single"/>
          <w:rFonts w:ascii="Arial" w:hAnsi="Arial" w:cs="Arial"/>
          <w:sz w:val="20"/>
          <w:szCs w:val="20"/>
        </w:rPr>
        <w:t xml:space="preserve"> de octubre</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sidR="00C431DC">
        <w:rPr>
          <w:rFonts w:ascii="Arial" w:hAnsi="Arial" w:cs="Arial"/>
          <w:sz w:val="20"/>
          <w:szCs w:val="20"/>
        </w:rPr>
        <w:t>Guadalajara</w:t>
      </w:r>
      <w:r w:rsidR="002D2F80" w:rsidRPr="000F3F6B">
        <w:rPr>
          <w:rFonts w:ascii="Arial" w:hAnsi="Arial" w:cs="Arial"/>
          <w:sz w:val="20"/>
          <w:szCs w:val="20"/>
        </w:rPr>
        <w:t>, Jalisco</w:t>
      </w:r>
    </w:p>
    <w:p w14:paraId="0AF01C34" w14:textId="2903A3F9" w:rsidR="009B45B4" w:rsidRDefault="001E5C85" w:rsidP="00970910">
      <w:pPr>
        <w:jc w:val="right"/>
        <w:rPr>
          <w:rFonts w:ascii="Arial" w:hAnsi="Arial" w:cs="Arial"/>
          <w:sz w:val="20"/>
          <w:szCs w:val="20"/>
        </w:rPr>
      </w:pPr>
      <w:r w:rsidRPr="000F3F6B">
        <w:rPr>
          <w:rFonts w:ascii="Arial" w:hAnsi="Arial" w:cs="Arial"/>
          <w:sz w:val="20"/>
          <w:szCs w:val="20"/>
        </w:rPr>
        <w:t>Fotografía:</w:t>
      </w:r>
      <w:r w:rsidR="0043335B">
        <w:rPr>
          <w:rFonts w:ascii="Arial" w:hAnsi="Arial" w:cs="Arial"/>
          <w:sz w:val="20"/>
          <w:szCs w:val="20"/>
        </w:rPr>
        <w:t xml:space="preserve"> </w:t>
      </w:r>
      <w:proofErr w:type="spellStart"/>
      <w:r w:rsidR="0043335B">
        <w:rPr>
          <w:rFonts w:ascii="Arial" w:hAnsi="Arial" w:cs="Arial"/>
          <w:sz w:val="20"/>
          <w:szCs w:val="20"/>
        </w:rPr>
        <w:t>Jonatan</w:t>
      </w:r>
      <w:proofErr w:type="spellEnd"/>
      <w:r w:rsidR="0043335B">
        <w:rPr>
          <w:rFonts w:ascii="Arial" w:hAnsi="Arial" w:cs="Arial"/>
          <w:sz w:val="20"/>
          <w:szCs w:val="20"/>
        </w:rPr>
        <w:t xml:space="preserve"> Orozco</w:t>
      </w:r>
      <w:bookmarkStart w:id="0" w:name="_GoBack"/>
      <w:bookmarkEnd w:id="0"/>
      <w:r w:rsidRPr="000F3F6B">
        <w:rPr>
          <w:rFonts w:ascii="Arial" w:hAnsi="Arial" w:cs="Arial"/>
          <w:sz w:val="20"/>
          <w:szCs w:val="20"/>
        </w:rPr>
        <w:t xml:space="preserve"> </w:t>
      </w:r>
    </w:p>
    <w:p w14:paraId="60F71F91" w14:textId="77777777" w:rsidR="000B317B" w:rsidRDefault="000B317B" w:rsidP="000B317B">
      <w:pPr>
        <w:spacing w:line="360" w:lineRule="auto"/>
        <w:jc w:val="center"/>
        <w:rPr>
          <w:rFonts w:ascii="Arial" w:hAnsi="Arial" w:cs="Arial"/>
          <w:b/>
        </w:rPr>
      </w:pPr>
    </w:p>
    <w:p w14:paraId="1B8D3ADD" w14:textId="77777777" w:rsidR="000B317B" w:rsidRPr="00081D15" w:rsidRDefault="000B317B" w:rsidP="000B317B">
      <w:pPr>
        <w:spacing w:line="360" w:lineRule="auto"/>
        <w:jc w:val="center"/>
        <w:rPr>
          <w:rFonts w:ascii="Arial" w:hAnsi="Arial" w:cs="Arial"/>
          <w:b/>
        </w:rPr>
      </w:pPr>
      <w:r w:rsidRPr="00081D15">
        <w:rPr>
          <w:rFonts w:ascii="Arial" w:hAnsi="Arial" w:cs="Arial"/>
          <w:b/>
        </w:rPr>
        <w:t>Pertinente para la industria mexicana la formación de tecnólogos profesionales</w:t>
      </w:r>
    </w:p>
    <w:p w14:paraId="1417F9CB" w14:textId="77777777" w:rsidR="000B317B" w:rsidRDefault="000B317B" w:rsidP="000B317B">
      <w:pPr>
        <w:spacing w:line="360" w:lineRule="auto"/>
        <w:jc w:val="center"/>
        <w:rPr>
          <w:rFonts w:ascii="Arial" w:hAnsi="Arial" w:cs="Arial"/>
        </w:rPr>
      </w:pPr>
      <w:r>
        <w:rPr>
          <w:rFonts w:ascii="Arial" w:hAnsi="Arial" w:cs="Arial"/>
        </w:rPr>
        <w:t xml:space="preserve">El SEMS apuesta a estas carreras con la oferta de 22 programas </w:t>
      </w:r>
    </w:p>
    <w:p w14:paraId="7AB0AA43" w14:textId="77777777" w:rsidR="000B317B" w:rsidRDefault="000B317B" w:rsidP="000B317B">
      <w:pPr>
        <w:spacing w:line="360" w:lineRule="auto"/>
        <w:jc w:val="both"/>
        <w:rPr>
          <w:rFonts w:ascii="Arial" w:hAnsi="Arial" w:cs="Arial"/>
        </w:rPr>
      </w:pPr>
    </w:p>
    <w:p w14:paraId="76D69B7D" w14:textId="673F7318" w:rsidR="000B317B" w:rsidRPr="004C15DD" w:rsidRDefault="000B317B" w:rsidP="000B317B">
      <w:pPr>
        <w:spacing w:line="360" w:lineRule="auto"/>
        <w:jc w:val="both"/>
        <w:rPr>
          <w:rFonts w:ascii="Arial" w:hAnsi="Arial" w:cs="Arial"/>
        </w:rPr>
      </w:pPr>
      <w:r w:rsidRPr="004C15DD">
        <w:rPr>
          <w:rFonts w:ascii="Arial" w:hAnsi="Arial" w:cs="Arial"/>
        </w:rPr>
        <w:t>La carrera Tecnólogo Profesional en Mecánica Industrial es uno de los programas educativos del Sistema de Educación Media Superior</w:t>
      </w:r>
      <w:r>
        <w:rPr>
          <w:rFonts w:ascii="Arial" w:hAnsi="Arial" w:cs="Arial"/>
        </w:rPr>
        <w:t xml:space="preserve"> (SEMS)</w:t>
      </w:r>
      <w:r w:rsidR="00321CA0">
        <w:rPr>
          <w:rFonts w:ascii="Arial" w:hAnsi="Arial" w:cs="Arial"/>
        </w:rPr>
        <w:t>.</w:t>
      </w:r>
      <w:r w:rsidRPr="004C15DD">
        <w:rPr>
          <w:rFonts w:ascii="Arial" w:hAnsi="Arial" w:cs="Arial"/>
        </w:rPr>
        <w:t xml:space="preserve"> </w:t>
      </w:r>
      <w:r w:rsidR="00321CA0">
        <w:rPr>
          <w:rFonts w:ascii="Arial" w:hAnsi="Arial" w:cs="Arial"/>
        </w:rPr>
        <w:t>T</w:t>
      </w:r>
      <w:r w:rsidRPr="004C15DD">
        <w:rPr>
          <w:rFonts w:ascii="Arial" w:hAnsi="Arial" w:cs="Arial"/>
        </w:rPr>
        <w:t>iene el objetivo de brindar las competencias profesionales necesarias para que el egresado pueda insertarse al campo laboral en áreas específicas</w:t>
      </w:r>
      <w:r w:rsidR="00321CA0">
        <w:rPr>
          <w:rFonts w:ascii="Arial" w:hAnsi="Arial" w:cs="Arial"/>
        </w:rPr>
        <w:t>,</w:t>
      </w:r>
      <w:r w:rsidRPr="004C15DD">
        <w:rPr>
          <w:rFonts w:ascii="Arial" w:hAnsi="Arial" w:cs="Arial"/>
        </w:rPr>
        <w:t xml:space="preserve"> como la informática o las rel</w:t>
      </w:r>
      <w:r>
        <w:rPr>
          <w:rFonts w:ascii="Arial" w:hAnsi="Arial" w:cs="Arial"/>
        </w:rPr>
        <w:t>acionadas con procesos químicos, por mencionar algunas.</w:t>
      </w:r>
    </w:p>
    <w:p w14:paraId="6680D0BC" w14:textId="77777777" w:rsidR="000B317B" w:rsidRDefault="000B317B" w:rsidP="000B317B">
      <w:pPr>
        <w:spacing w:line="360" w:lineRule="auto"/>
        <w:jc w:val="both"/>
        <w:rPr>
          <w:rFonts w:ascii="Arial" w:hAnsi="Arial" w:cs="Arial"/>
        </w:rPr>
      </w:pPr>
    </w:p>
    <w:p w14:paraId="2217F3D6" w14:textId="0F036844" w:rsidR="000B317B" w:rsidRPr="004C15DD" w:rsidRDefault="000B317B" w:rsidP="000B317B">
      <w:pPr>
        <w:spacing w:line="360" w:lineRule="auto"/>
        <w:jc w:val="both"/>
        <w:rPr>
          <w:rFonts w:ascii="Arial" w:hAnsi="Arial" w:cs="Arial"/>
        </w:rPr>
      </w:pPr>
      <w:r w:rsidRPr="004C15DD">
        <w:rPr>
          <w:rFonts w:ascii="Arial" w:hAnsi="Arial" w:cs="Arial"/>
        </w:rPr>
        <w:t>El maestro Ignacio Uribe Pérez, jefe del Departamento de Mecánica Eléctrica de la Escuela Politécnica, informó que el programa antes mencionado “es de las carreras que más aceptació</w:t>
      </w:r>
      <w:r w:rsidR="00F83A83">
        <w:rPr>
          <w:rFonts w:ascii="Arial" w:hAnsi="Arial" w:cs="Arial"/>
        </w:rPr>
        <w:t>n</w:t>
      </w:r>
      <w:r w:rsidRPr="004C15DD">
        <w:rPr>
          <w:rFonts w:ascii="Arial" w:hAnsi="Arial" w:cs="Arial"/>
        </w:rPr>
        <w:t xml:space="preserve"> tiene en cuestión laboral, ya que </w:t>
      </w:r>
      <w:r w:rsidR="00321CA0">
        <w:rPr>
          <w:rFonts w:ascii="Arial" w:hAnsi="Arial" w:cs="Arial"/>
        </w:rPr>
        <w:t xml:space="preserve">es relevante </w:t>
      </w:r>
      <w:r w:rsidRPr="004C15DD">
        <w:rPr>
          <w:rFonts w:ascii="Arial" w:hAnsi="Arial" w:cs="Arial"/>
        </w:rPr>
        <w:t xml:space="preserve">en cualquier lugar </w:t>
      </w:r>
      <w:r w:rsidR="00321CA0">
        <w:rPr>
          <w:rFonts w:ascii="Arial" w:hAnsi="Arial" w:cs="Arial"/>
        </w:rPr>
        <w:t>donde</w:t>
      </w:r>
      <w:r w:rsidR="00321CA0" w:rsidRPr="004C15DD">
        <w:rPr>
          <w:rFonts w:ascii="Arial" w:hAnsi="Arial" w:cs="Arial"/>
        </w:rPr>
        <w:t xml:space="preserve"> </w:t>
      </w:r>
      <w:r w:rsidRPr="004C15DD">
        <w:rPr>
          <w:rFonts w:ascii="Arial" w:hAnsi="Arial" w:cs="Arial"/>
        </w:rPr>
        <w:t xml:space="preserve">haya máquinas. </w:t>
      </w:r>
      <w:r w:rsidR="00321CA0">
        <w:rPr>
          <w:rFonts w:ascii="Arial" w:hAnsi="Arial" w:cs="Arial"/>
        </w:rPr>
        <w:t>Pueden</w:t>
      </w:r>
      <w:r w:rsidRPr="004C15DD">
        <w:rPr>
          <w:rFonts w:ascii="Arial" w:hAnsi="Arial" w:cs="Arial"/>
        </w:rPr>
        <w:t xml:space="preserve"> instala</w:t>
      </w:r>
      <w:r w:rsidR="00321CA0">
        <w:rPr>
          <w:rFonts w:ascii="Arial" w:hAnsi="Arial" w:cs="Arial"/>
        </w:rPr>
        <w:t>r</w:t>
      </w:r>
      <w:r w:rsidRPr="004C15DD">
        <w:rPr>
          <w:rFonts w:ascii="Arial" w:hAnsi="Arial" w:cs="Arial"/>
        </w:rPr>
        <w:t xml:space="preserve"> la maquinaria, operarla, darle mantenimiento e incluso tener su propia empresa”.</w:t>
      </w:r>
    </w:p>
    <w:p w14:paraId="76D4BAFF" w14:textId="77777777" w:rsidR="000B317B" w:rsidRDefault="000B317B" w:rsidP="000B317B">
      <w:pPr>
        <w:spacing w:line="360" w:lineRule="auto"/>
        <w:jc w:val="both"/>
        <w:rPr>
          <w:rFonts w:ascii="Arial" w:hAnsi="Arial" w:cs="Arial"/>
        </w:rPr>
      </w:pPr>
    </w:p>
    <w:p w14:paraId="0BF2221A" w14:textId="2AD2B09A" w:rsidR="000B317B" w:rsidRDefault="000B317B" w:rsidP="000B317B">
      <w:pPr>
        <w:spacing w:line="360" w:lineRule="auto"/>
        <w:jc w:val="both"/>
        <w:rPr>
          <w:rFonts w:ascii="Arial" w:hAnsi="Arial" w:cs="Arial"/>
        </w:rPr>
      </w:pPr>
      <w:r>
        <w:rPr>
          <w:rFonts w:ascii="Arial" w:hAnsi="Arial" w:cs="Arial"/>
        </w:rPr>
        <w:t xml:space="preserve">Los propios alumnos de Mecánica Industrial reconocen la pertinencia del programa. Oswaldo Josué Mercado Haro, cursa quinto semestre y </w:t>
      </w:r>
      <w:r w:rsidR="001D7704">
        <w:rPr>
          <w:rFonts w:ascii="Arial" w:hAnsi="Arial" w:cs="Arial"/>
        </w:rPr>
        <w:t>dijo</w:t>
      </w:r>
      <w:r>
        <w:rPr>
          <w:rFonts w:ascii="Arial" w:hAnsi="Arial" w:cs="Arial"/>
        </w:rPr>
        <w:t xml:space="preserve"> que decidió estudiar la carrera “por el interés de saber utilizar máquinas como tornos, pesadoras y perfiladoras”.</w:t>
      </w:r>
    </w:p>
    <w:p w14:paraId="5A16CEC2" w14:textId="77777777" w:rsidR="000B317B" w:rsidRDefault="000B317B" w:rsidP="000B317B">
      <w:pPr>
        <w:spacing w:line="360" w:lineRule="auto"/>
        <w:jc w:val="both"/>
        <w:rPr>
          <w:rFonts w:ascii="Arial" w:hAnsi="Arial" w:cs="Arial"/>
        </w:rPr>
      </w:pPr>
    </w:p>
    <w:p w14:paraId="6312EC40" w14:textId="77777777" w:rsidR="000B317B" w:rsidRDefault="000B317B" w:rsidP="000B317B">
      <w:pPr>
        <w:spacing w:line="360" w:lineRule="auto"/>
        <w:jc w:val="both"/>
        <w:rPr>
          <w:rFonts w:ascii="Arial" w:hAnsi="Arial" w:cs="Arial"/>
        </w:rPr>
      </w:pPr>
      <w:r>
        <w:rPr>
          <w:rFonts w:ascii="Arial" w:hAnsi="Arial" w:cs="Arial"/>
        </w:rPr>
        <w:t>Asimismo, otro de los alumnos, Saúl David Márquez García, comentó que su interés al cursar la carrera fue tener la oportunidad de trabajar después de concluirla.</w:t>
      </w:r>
    </w:p>
    <w:p w14:paraId="3806C790" w14:textId="77777777" w:rsidR="000B317B" w:rsidRDefault="000B317B" w:rsidP="000B317B">
      <w:pPr>
        <w:spacing w:line="360" w:lineRule="auto"/>
        <w:jc w:val="both"/>
        <w:rPr>
          <w:rFonts w:ascii="Arial" w:hAnsi="Arial" w:cs="Arial"/>
        </w:rPr>
      </w:pPr>
    </w:p>
    <w:p w14:paraId="67FE44EA" w14:textId="77777777" w:rsidR="000B317B" w:rsidRDefault="000B317B" w:rsidP="000B317B">
      <w:pPr>
        <w:spacing w:line="360" w:lineRule="auto"/>
        <w:jc w:val="both"/>
        <w:rPr>
          <w:rFonts w:ascii="Arial" w:hAnsi="Arial" w:cs="Arial"/>
        </w:rPr>
      </w:pPr>
      <w:r>
        <w:rPr>
          <w:rFonts w:ascii="Arial" w:hAnsi="Arial" w:cs="Arial"/>
        </w:rPr>
        <w:t xml:space="preserve">También en la Escuela Politécnica se imparte </w:t>
      </w:r>
      <w:r w:rsidRPr="00092069">
        <w:rPr>
          <w:rFonts w:ascii="Arial" w:hAnsi="Arial" w:cs="Arial"/>
        </w:rPr>
        <w:t xml:space="preserve">el </w:t>
      </w:r>
      <w:hyperlink r:id="rId9" w:history="1">
        <w:r w:rsidRPr="00092069">
          <w:rPr>
            <w:rStyle w:val="Hipervnculo"/>
            <w:rFonts w:ascii="Arial" w:hAnsi="Arial" w:cs="Arial"/>
            <w:color w:val="auto"/>
            <w:u w:val="none"/>
            <w:bdr w:val="none" w:sz="0" w:space="0" w:color="auto" w:frame="1"/>
          </w:rPr>
          <w:t>Tecnólogo Profesional Químico en Análisis y Procesos de Alimentos</w:t>
        </w:r>
      </w:hyperlink>
      <w:r w:rsidRPr="00092069">
        <w:rPr>
          <w:rFonts w:ascii="Arial" w:hAnsi="Arial" w:cs="Arial"/>
        </w:rPr>
        <w:t>,</w:t>
      </w:r>
      <w:r>
        <w:rPr>
          <w:rFonts w:ascii="Arial" w:hAnsi="Arial" w:cs="Arial"/>
        </w:rPr>
        <w:t xml:space="preserve"> en el cual el alumno garantiza la calidad e inocuidad de la materia prima que se utiliza en el análisis y procesos de los alimentos. </w:t>
      </w:r>
    </w:p>
    <w:p w14:paraId="7722A60B" w14:textId="77777777" w:rsidR="000B317B" w:rsidRDefault="000B317B" w:rsidP="000B317B">
      <w:pPr>
        <w:spacing w:line="360" w:lineRule="auto"/>
        <w:jc w:val="both"/>
        <w:rPr>
          <w:rFonts w:ascii="Arial" w:hAnsi="Arial" w:cs="Arial"/>
        </w:rPr>
      </w:pPr>
    </w:p>
    <w:p w14:paraId="20A6B3E7" w14:textId="77777777" w:rsidR="000B317B" w:rsidRDefault="000B317B" w:rsidP="000B317B">
      <w:pPr>
        <w:spacing w:line="360" w:lineRule="auto"/>
        <w:jc w:val="both"/>
        <w:rPr>
          <w:rFonts w:ascii="Arial" w:hAnsi="Arial" w:cs="Arial"/>
        </w:rPr>
      </w:pPr>
      <w:r>
        <w:rPr>
          <w:rFonts w:ascii="Arial" w:hAnsi="Arial" w:cs="Arial"/>
        </w:rPr>
        <w:t>“Por ejemplo, nosotros llevamos una clase que se llama lácteos, donde aprendemos a preparar alimentos como quesos y panelas, por lo que estudiar esta carrera te da la oportunidad de aplicar lo que aprendes en tu propia casa o negocio”, dijo la alumna Martha Gutiérrez Villa.</w:t>
      </w:r>
    </w:p>
    <w:p w14:paraId="0748DFD2" w14:textId="77777777" w:rsidR="000B317B" w:rsidRDefault="000B317B" w:rsidP="000B317B">
      <w:pPr>
        <w:spacing w:line="360" w:lineRule="auto"/>
        <w:jc w:val="both"/>
        <w:rPr>
          <w:rFonts w:ascii="Arial" w:hAnsi="Arial" w:cs="Arial"/>
        </w:rPr>
      </w:pPr>
    </w:p>
    <w:p w14:paraId="481EB587" w14:textId="4342147C" w:rsidR="000B317B" w:rsidRDefault="000B317B" w:rsidP="000B317B">
      <w:pPr>
        <w:spacing w:line="360" w:lineRule="auto"/>
        <w:jc w:val="both"/>
        <w:rPr>
          <w:rFonts w:ascii="Arial" w:hAnsi="Arial" w:cs="Arial"/>
        </w:rPr>
      </w:pPr>
      <w:r>
        <w:rPr>
          <w:rFonts w:ascii="Arial" w:hAnsi="Arial" w:cs="Arial"/>
        </w:rPr>
        <w:t>También, la joven Elizabeth Ruiz Álvarez, estudiante del programa antes mencionado, resaltó que la carrera le brinda diversas oportunidades</w:t>
      </w:r>
      <w:r w:rsidR="001D7704">
        <w:rPr>
          <w:rFonts w:ascii="Arial" w:hAnsi="Arial" w:cs="Arial"/>
        </w:rPr>
        <w:t xml:space="preserve"> de estudio: </w:t>
      </w:r>
      <w:r>
        <w:rPr>
          <w:rFonts w:ascii="Arial" w:hAnsi="Arial" w:cs="Arial"/>
        </w:rPr>
        <w:t xml:space="preserve">“Lo que más me gusta es </w:t>
      </w:r>
      <w:r w:rsidR="00044D79">
        <w:rPr>
          <w:rFonts w:ascii="Arial" w:hAnsi="Arial" w:cs="Arial"/>
        </w:rPr>
        <w:t xml:space="preserve">analizar </w:t>
      </w:r>
      <w:r>
        <w:rPr>
          <w:rFonts w:ascii="Arial" w:hAnsi="Arial" w:cs="Arial"/>
        </w:rPr>
        <w:t>en el laboratorio. Me gustaría entrar a la industria, tener experiencia y luego establecer mi propia empresa</w:t>
      </w:r>
      <w:r w:rsidR="001D7704">
        <w:rPr>
          <w:rFonts w:ascii="Arial" w:hAnsi="Arial" w:cs="Arial"/>
        </w:rPr>
        <w:t>”.</w:t>
      </w:r>
    </w:p>
    <w:p w14:paraId="70A54D86" w14:textId="77777777" w:rsidR="000B317B" w:rsidRDefault="000B317B" w:rsidP="000B317B">
      <w:pPr>
        <w:spacing w:line="360" w:lineRule="auto"/>
        <w:jc w:val="both"/>
        <w:rPr>
          <w:rFonts w:ascii="Arial" w:hAnsi="Arial" w:cs="Arial"/>
        </w:rPr>
      </w:pPr>
    </w:p>
    <w:p w14:paraId="5D26E6D0" w14:textId="77777777" w:rsidR="000B317B" w:rsidRDefault="000B317B" w:rsidP="000B317B">
      <w:pPr>
        <w:spacing w:line="360" w:lineRule="auto"/>
        <w:jc w:val="both"/>
        <w:rPr>
          <w:rFonts w:ascii="Arial" w:hAnsi="Arial" w:cs="Arial"/>
        </w:rPr>
      </w:pPr>
      <w:r>
        <w:rPr>
          <w:rFonts w:ascii="Arial" w:hAnsi="Arial" w:cs="Arial"/>
        </w:rPr>
        <w:t xml:space="preserve">Los conocimientos con los que egresan los bachilleres que cursaron carreras tecnológicas profesionales en el SEMS son suficientes para integrarse al ámbito laboral, refirió Ignacio Jiménez Y. Díaz, ingeniero mecánico y director general de </w:t>
      </w:r>
      <w:proofErr w:type="spellStart"/>
      <w:r>
        <w:rPr>
          <w:rFonts w:ascii="Arial" w:hAnsi="Arial" w:cs="Arial"/>
        </w:rPr>
        <w:t>Idamex</w:t>
      </w:r>
      <w:proofErr w:type="spellEnd"/>
      <w:r>
        <w:rPr>
          <w:rFonts w:ascii="Arial" w:hAnsi="Arial" w:cs="Arial"/>
        </w:rPr>
        <w:t>, S.A de C.V., dedicada a la industria metal mecánica.</w:t>
      </w:r>
    </w:p>
    <w:p w14:paraId="109C0B56" w14:textId="77777777" w:rsidR="000B317B" w:rsidRDefault="000B317B" w:rsidP="000B317B">
      <w:pPr>
        <w:spacing w:line="360" w:lineRule="auto"/>
        <w:jc w:val="both"/>
        <w:rPr>
          <w:rFonts w:ascii="Arial" w:hAnsi="Arial" w:cs="Arial"/>
        </w:rPr>
      </w:pPr>
    </w:p>
    <w:p w14:paraId="3871B38C" w14:textId="2622E2A7" w:rsidR="000B317B" w:rsidRDefault="000B317B" w:rsidP="000B317B">
      <w:pPr>
        <w:spacing w:line="360" w:lineRule="auto"/>
        <w:jc w:val="both"/>
        <w:rPr>
          <w:rFonts w:ascii="Arial" w:hAnsi="Arial" w:cs="Arial"/>
        </w:rPr>
      </w:pPr>
      <w:r>
        <w:rPr>
          <w:rFonts w:ascii="Arial" w:hAnsi="Arial" w:cs="Arial"/>
        </w:rPr>
        <w:t>“Necesitamos personal calificado porque nuestros productos son de mucha precisión. Actualmente tenemos un convenio con la Escuela Politécnica, la cual nos ha proporcionado estudiantes para prácticas profesionales durante seis meses. Por la capacidad con la cual egresan</w:t>
      </w:r>
      <w:r w:rsidR="00044D79">
        <w:rPr>
          <w:rFonts w:ascii="Arial" w:hAnsi="Arial" w:cs="Arial"/>
        </w:rPr>
        <w:t>,</w:t>
      </w:r>
      <w:r>
        <w:rPr>
          <w:rFonts w:ascii="Arial" w:hAnsi="Arial" w:cs="Arial"/>
        </w:rPr>
        <w:t xml:space="preserve"> se quedan a trabajar con nosotros ya como parte de nuestra empresa”, mencionó Y. Díaz</w:t>
      </w:r>
      <w:r w:rsidR="00044D79">
        <w:rPr>
          <w:rFonts w:ascii="Arial" w:hAnsi="Arial" w:cs="Arial"/>
        </w:rPr>
        <w:t xml:space="preserve">, quien emplea actualmente a seis egresados de esta institución. </w:t>
      </w:r>
    </w:p>
    <w:p w14:paraId="36E21CE8" w14:textId="77777777" w:rsidR="000B317B" w:rsidRDefault="000B317B" w:rsidP="000B317B">
      <w:pPr>
        <w:spacing w:line="360" w:lineRule="auto"/>
        <w:jc w:val="both"/>
        <w:rPr>
          <w:rFonts w:ascii="Arial" w:hAnsi="Arial" w:cs="Arial"/>
        </w:rPr>
      </w:pPr>
    </w:p>
    <w:p w14:paraId="49ACC6D7" w14:textId="2E2791FC" w:rsidR="000B317B" w:rsidRDefault="000B317B" w:rsidP="000B317B">
      <w:pPr>
        <w:spacing w:line="360" w:lineRule="auto"/>
        <w:jc w:val="both"/>
        <w:rPr>
          <w:rFonts w:ascii="Arial" w:hAnsi="Arial" w:cs="Arial"/>
        </w:rPr>
      </w:pPr>
      <w:r>
        <w:rPr>
          <w:rFonts w:ascii="Arial" w:hAnsi="Arial" w:cs="Arial"/>
        </w:rPr>
        <w:t>“</w:t>
      </w:r>
      <w:r w:rsidR="00044D79">
        <w:rPr>
          <w:rFonts w:ascii="Arial" w:hAnsi="Arial" w:cs="Arial"/>
        </w:rPr>
        <w:t>L</w:t>
      </w:r>
      <w:r>
        <w:rPr>
          <w:rFonts w:ascii="Arial" w:hAnsi="Arial" w:cs="Arial"/>
        </w:rPr>
        <w:t xml:space="preserve">o que más necesita el país son técnicos, para bien de la industria mexicana. Les recomiendo a los jóvenes que cursen estos programas y se preparen técnicamente”, reiteró el </w:t>
      </w:r>
      <w:r w:rsidR="00044D79">
        <w:rPr>
          <w:rFonts w:ascii="Arial" w:hAnsi="Arial" w:cs="Arial"/>
        </w:rPr>
        <w:t>empresario</w:t>
      </w:r>
      <w:r>
        <w:rPr>
          <w:rFonts w:ascii="Arial" w:hAnsi="Arial" w:cs="Arial"/>
        </w:rPr>
        <w:t>.</w:t>
      </w:r>
    </w:p>
    <w:p w14:paraId="1B7BD403" w14:textId="77777777" w:rsidR="000B317B" w:rsidRDefault="000B317B" w:rsidP="000B317B">
      <w:pPr>
        <w:spacing w:line="360" w:lineRule="auto"/>
        <w:jc w:val="both"/>
        <w:rPr>
          <w:rFonts w:ascii="Arial" w:hAnsi="Arial" w:cs="Arial"/>
        </w:rPr>
      </w:pPr>
    </w:p>
    <w:p w14:paraId="0454FB9A" w14:textId="21972D64" w:rsidR="000B317B" w:rsidRPr="004C15DD" w:rsidRDefault="000B317B" w:rsidP="000B317B">
      <w:pPr>
        <w:spacing w:line="360" w:lineRule="auto"/>
        <w:jc w:val="both"/>
        <w:rPr>
          <w:rFonts w:ascii="Arial" w:hAnsi="Arial" w:cs="Arial"/>
        </w:rPr>
      </w:pPr>
      <w:r>
        <w:rPr>
          <w:rFonts w:ascii="Arial" w:hAnsi="Arial" w:cs="Arial"/>
        </w:rPr>
        <w:t xml:space="preserve">El ingeniero José Paúl González Enciso, egresó de la Escuela Politécnica y actualmente tiene a su cargo la gerencia de operaciones en </w:t>
      </w:r>
      <w:proofErr w:type="spellStart"/>
      <w:r>
        <w:rPr>
          <w:rFonts w:ascii="Arial" w:hAnsi="Arial" w:cs="Arial"/>
        </w:rPr>
        <w:t>Idamex</w:t>
      </w:r>
      <w:proofErr w:type="spellEnd"/>
      <w:r>
        <w:rPr>
          <w:rFonts w:ascii="Arial" w:hAnsi="Arial" w:cs="Arial"/>
        </w:rPr>
        <w:t xml:space="preserve">: “La preparación técnica que tuve </w:t>
      </w:r>
      <w:r>
        <w:rPr>
          <w:rFonts w:ascii="Arial" w:hAnsi="Arial" w:cs="Arial"/>
        </w:rPr>
        <w:lastRenderedPageBreak/>
        <w:t xml:space="preserve">me permitió encontrar un empleo en el ramo metal mecánico, </w:t>
      </w:r>
      <w:r w:rsidR="00116DB5">
        <w:rPr>
          <w:rFonts w:ascii="Arial" w:hAnsi="Arial" w:cs="Arial"/>
        </w:rPr>
        <w:t xml:space="preserve">donde </w:t>
      </w:r>
      <w:r>
        <w:rPr>
          <w:rFonts w:ascii="Arial" w:hAnsi="Arial" w:cs="Arial"/>
        </w:rPr>
        <w:t xml:space="preserve"> poco a poco </w:t>
      </w:r>
      <w:r w:rsidR="00116DB5">
        <w:rPr>
          <w:rFonts w:ascii="Arial" w:hAnsi="Arial" w:cs="Arial"/>
        </w:rPr>
        <w:t>escalé</w:t>
      </w:r>
      <w:r>
        <w:rPr>
          <w:rFonts w:ascii="Arial" w:hAnsi="Arial" w:cs="Arial"/>
        </w:rPr>
        <w:t xml:space="preserve"> puestos en la empresa y conforme me fui desarrollando</w:t>
      </w:r>
      <w:r w:rsidR="00116DB5">
        <w:rPr>
          <w:rFonts w:ascii="Arial" w:hAnsi="Arial" w:cs="Arial"/>
        </w:rPr>
        <w:t>,</w:t>
      </w:r>
      <w:r>
        <w:rPr>
          <w:rFonts w:ascii="Arial" w:hAnsi="Arial" w:cs="Arial"/>
        </w:rPr>
        <w:t xml:space="preserve"> me seguí preparando. Actualmente tengo a mi cargo 120 personas”, destacó el egresado.</w:t>
      </w:r>
    </w:p>
    <w:p w14:paraId="788147DC" w14:textId="77777777" w:rsidR="000B317B" w:rsidRDefault="000B317B" w:rsidP="000B317B">
      <w:pPr>
        <w:spacing w:line="360" w:lineRule="auto"/>
        <w:jc w:val="both"/>
        <w:rPr>
          <w:rFonts w:ascii="Arial" w:hAnsi="Arial" w:cs="Arial"/>
        </w:rPr>
      </w:pPr>
    </w:p>
    <w:p w14:paraId="4B450016" w14:textId="59F0F816" w:rsidR="000B317B" w:rsidRDefault="000B317B" w:rsidP="000B317B">
      <w:pPr>
        <w:spacing w:line="360" w:lineRule="auto"/>
        <w:jc w:val="both"/>
        <w:rPr>
          <w:rFonts w:ascii="Arial" w:hAnsi="Arial" w:cs="Arial"/>
        </w:rPr>
      </w:pPr>
      <w:r w:rsidRPr="004C15DD">
        <w:rPr>
          <w:rFonts w:ascii="Arial" w:hAnsi="Arial" w:cs="Arial"/>
        </w:rPr>
        <w:t xml:space="preserve">Cabe mencionar que según datos del Segundo Informe de Actividades 2014-2015 del SEMS, la Universidad de Guadalajara ofrece en el nivel medio superior 22 programas de educación tecnológica en siete preparatorias metropolitanas y tres regionales, donde se atiende a 11 mil 277 estudiantes. </w:t>
      </w:r>
      <w:r w:rsidR="00116DB5">
        <w:rPr>
          <w:rFonts w:ascii="Arial" w:hAnsi="Arial" w:cs="Arial"/>
        </w:rPr>
        <w:t xml:space="preserve">Más información sobre estos programas puede ser consultada en la página web del Sistema, en </w:t>
      </w:r>
      <w:hyperlink r:id="rId10" w:history="1">
        <w:r w:rsidR="00F83A83" w:rsidRPr="002319ED">
          <w:rPr>
            <w:rStyle w:val="Hipervnculo"/>
            <w:rFonts w:ascii="Arial" w:hAnsi="Arial" w:cs="Arial"/>
          </w:rPr>
          <w:t>http://www.sems.udg.mx/educacion-tecnologica</w:t>
        </w:r>
      </w:hyperlink>
      <w:r w:rsidR="00F83A83">
        <w:rPr>
          <w:rFonts w:ascii="Arial" w:hAnsi="Arial" w:cs="Arial"/>
        </w:rPr>
        <w:t xml:space="preserve"> </w:t>
      </w:r>
    </w:p>
    <w:p w14:paraId="24DFB41E" w14:textId="77777777" w:rsidR="00116DB5" w:rsidRPr="004C15DD" w:rsidRDefault="00116DB5" w:rsidP="000B317B">
      <w:pPr>
        <w:spacing w:line="360" w:lineRule="auto"/>
        <w:jc w:val="both"/>
        <w:rPr>
          <w:rFonts w:ascii="Arial" w:hAnsi="Arial" w:cs="Arial"/>
        </w:rPr>
      </w:pPr>
    </w:p>
    <w:p w14:paraId="1E8D62ED" w14:textId="37BC9266" w:rsidR="00CF15D6" w:rsidRPr="0060636E" w:rsidRDefault="00CF15D6">
      <w:pPr>
        <w:spacing w:line="360" w:lineRule="auto"/>
        <w:jc w:val="center"/>
        <w:rPr>
          <w:rFonts w:ascii="Arial" w:hAnsi="Arial" w:cs="Arial"/>
          <w:color w:val="222222"/>
          <w:lang w:val="es-MX"/>
        </w:rPr>
      </w:pPr>
    </w:p>
    <w:sectPr w:rsidR="00CF15D6" w:rsidRPr="0060636E" w:rsidSect="00075361">
      <w:headerReference w:type="default" r:id="rId11"/>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E808D" w14:textId="77777777" w:rsidR="00850322" w:rsidRDefault="00850322" w:rsidP="00075361">
      <w:r>
        <w:separator/>
      </w:r>
    </w:p>
  </w:endnote>
  <w:endnote w:type="continuationSeparator" w:id="0">
    <w:p w14:paraId="76B5BAEA" w14:textId="77777777" w:rsidR="00850322" w:rsidRDefault="00850322"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27FF" w14:textId="77777777" w:rsidR="00850322" w:rsidRDefault="00850322" w:rsidP="00075361">
      <w:r>
        <w:separator/>
      </w:r>
    </w:p>
  </w:footnote>
  <w:footnote w:type="continuationSeparator" w:id="0">
    <w:p w14:paraId="475F0062" w14:textId="77777777" w:rsidR="00850322" w:rsidRDefault="00850322"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32514"/>
    <w:rsid w:val="000354B6"/>
    <w:rsid w:val="00036068"/>
    <w:rsid w:val="000361F0"/>
    <w:rsid w:val="00037288"/>
    <w:rsid w:val="000411DF"/>
    <w:rsid w:val="00044D79"/>
    <w:rsid w:val="000454A1"/>
    <w:rsid w:val="0006080F"/>
    <w:rsid w:val="000646C0"/>
    <w:rsid w:val="00064AF9"/>
    <w:rsid w:val="00075361"/>
    <w:rsid w:val="0007574B"/>
    <w:rsid w:val="00075C90"/>
    <w:rsid w:val="00081252"/>
    <w:rsid w:val="00084493"/>
    <w:rsid w:val="000847B2"/>
    <w:rsid w:val="00086782"/>
    <w:rsid w:val="0008754F"/>
    <w:rsid w:val="00090128"/>
    <w:rsid w:val="00092069"/>
    <w:rsid w:val="0009420C"/>
    <w:rsid w:val="000A13EA"/>
    <w:rsid w:val="000A4CAF"/>
    <w:rsid w:val="000A5FC0"/>
    <w:rsid w:val="000A7572"/>
    <w:rsid w:val="000A7591"/>
    <w:rsid w:val="000B0DF8"/>
    <w:rsid w:val="000B164B"/>
    <w:rsid w:val="000B317B"/>
    <w:rsid w:val="000B4203"/>
    <w:rsid w:val="000B7010"/>
    <w:rsid w:val="000C0072"/>
    <w:rsid w:val="000C35C8"/>
    <w:rsid w:val="000C38A9"/>
    <w:rsid w:val="000C46B0"/>
    <w:rsid w:val="000C6D8C"/>
    <w:rsid w:val="000D7657"/>
    <w:rsid w:val="000F0535"/>
    <w:rsid w:val="000F3F6B"/>
    <w:rsid w:val="00102C2D"/>
    <w:rsid w:val="00106CC8"/>
    <w:rsid w:val="00110955"/>
    <w:rsid w:val="00111D56"/>
    <w:rsid w:val="00111E37"/>
    <w:rsid w:val="001149A3"/>
    <w:rsid w:val="00114C71"/>
    <w:rsid w:val="00115883"/>
    <w:rsid w:val="00116DB5"/>
    <w:rsid w:val="00120960"/>
    <w:rsid w:val="00125E17"/>
    <w:rsid w:val="00134FAB"/>
    <w:rsid w:val="00142DAA"/>
    <w:rsid w:val="00144BBD"/>
    <w:rsid w:val="00144ED8"/>
    <w:rsid w:val="00150B21"/>
    <w:rsid w:val="00154422"/>
    <w:rsid w:val="0016493E"/>
    <w:rsid w:val="001652C2"/>
    <w:rsid w:val="00177132"/>
    <w:rsid w:val="00177A75"/>
    <w:rsid w:val="00182B34"/>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120B"/>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3D18"/>
    <w:rsid w:val="001F5E62"/>
    <w:rsid w:val="002034A7"/>
    <w:rsid w:val="00203FDF"/>
    <w:rsid w:val="002057F6"/>
    <w:rsid w:val="002078DB"/>
    <w:rsid w:val="002109F4"/>
    <w:rsid w:val="00211AB6"/>
    <w:rsid w:val="00211C01"/>
    <w:rsid w:val="00221D5A"/>
    <w:rsid w:val="00224D4F"/>
    <w:rsid w:val="0022691B"/>
    <w:rsid w:val="0023374E"/>
    <w:rsid w:val="00234A58"/>
    <w:rsid w:val="00236029"/>
    <w:rsid w:val="002369C0"/>
    <w:rsid w:val="002427C1"/>
    <w:rsid w:val="002462FE"/>
    <w:rsid w:val="002527D9"/>
    <w:rsid w:val="00260488"/>
    <w:rsid w:val="00262209"/>
    <w:rsid w:val="00266C82"/>
    <w:rsid w:val="00270C79"/>
    <w:rsid w:val="002716C4"/>
    <w:rsid w:val="002753FF"/>
    <w:rsid w:val="00294637"/>
    <w:rsid w:val="00295D78"/>
    <w:rsid w:val="00297F43"/>
    <w:rsid w:val="002A24AD"/>
    <w:rsid w:val="002A42E8"/>
    <w:rsid w:val="002B5B4B"/>
    <w:rsid w:val="002B61F6"/>
    <w:rsid w:val="002C1812"/>
    <w:rsid w:val="002C2553"/>
    <w:rsid w:val="002C714D"/>
    <w:rsid w:val="002D03EF"/>
    <w:rsid w:val="002D1EE3"/>
    <w:rsid w:val="002D2F80"/>
    <w:rsid w:val="002D2FDA"/>
    <w:rsid w:val="002E06F7"/>
    <w:rsid w:val="002E7608"/>
    <w:rsid w:val="00303665"/>
    <w:rsid w:val="00306FC0"/>
    <w:rsid w:val="00310ED4"/>
    <w:rsid w:val="00310F32"/>
    <w:rsid w:val="00316D8C"/>
    <w:rsid w:val="00317C3A"/>
    <w:rsid w:val="00321CA0"/>
    <w:rsid w:val="00325F52"/>
    <w:rsid w:val="00326D99"/>
    <w:rsid w:val="00326E5C"/>
    <w:rsid w:val="0033017A"/>
    <w:rsid w:val="00330EF6"/>
    <w:rsid w:val="00333DD5"/>
    <w:rsid w:val="00336377"/>
    <w:rsid w:val="003402F9"/>
    <w:rsid w:val="003433AC"/>
    <w:rsid w:val="00344724"/>
    <w:rsid w:val="003503BE"/>
    <w:rsid w:val="003553DD"/>
    <w:rsid w:val="003626E5"/>
    <w:rsid w:val="00363C6B"/>
    <w:rsid w:val="00364C2E"/>
    <w:rsid w:val="003721BB"/>
    <w:rsid w:val="003722A1"/>
    <w:rsid w:val="003746B0"/>
    <w:rsid w:val="003750D7"/>
    <w:rsid w:val="00376997"/>
    <w:rsid w:val="00392B8C"/>
    <w:rsid w:val="00393944"/>
    <w:rsid w:val="003955BC"/>
    <w:rsid w:val="0039721B"/>
    <w:rsid w:val="00397AA9"/>
    <w:rsid w:val="003A0300"/>
    <w:rsid w:val="003A0BEB"/>
    <w:rsid w:val="003A5A99"/>
    <w:rsid w:val="003B1B2A"/>
    <w:rsid w:val="003B403E"/>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051BB"/>
    <w:rsid w:val="0041137A"/>
    <w:rsid w:val="0041232E"/>
    <w:rsid w:val="0041365D"/>
    <w:rsid w:val="0041681B"/>
    <w:rsid w:val="00420B9E"/>
    <w:rsid w:val="00423760"/>
    <w:rsid w:val="00423CC1"/>
    <w:rsid w:val="004242B2"/>
    <w:rsid w:val="0043335B"/>
    <w:rsid w:val="0043682B"/>
    <w:rsid w:val="00436D00"/>
    <w:rsid w:val="00437CF0"/>
    <w:rsid w:val="004416C9"/>
    <w:rsid w:val="0044577B"/>
    <w:rsid w:val="00446522"/>
    <w:rsid w:val="00447049"/>
    <w:rsid w:val="00451F5B"/>
    <w:rsid w:val="004612F1"/>
    <w:rsid w:val="00470BBC"/>
    <w:rsid w:val="00474B72"/>
    <w:rsid w:val="0047724C"/>
    <w:rsid w:val="00477D56"/>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2296"/>
    <w:rsid w:val="00517AAF"/>
    <w:rsid w:val="005254F4"/>
    <w:rsid w:val="00527C5E"/>
    <w:rsid w:val="00533431"/>
    <w:rsid w:val="0053374D"/>
    <w:rsid w:val="005470ED"/>
    <w:rsid w:val="0054726C"/>
    <w:rsid w:val="00562363"/>
    <w:rsid w:val="0056785B"/>
    <w:rsid w:val="00570E18"/>
    <w:rsid w:val="00572FCA"/>
    <w:rsid w:val="00575F06"/>
    <w:rsid w:val="0058373C"/>
    <w:rsid w:val="00587938"/>
    <w:rsid w:val="00590365"/>
    <w:rsid w:val="00590A0A"/>
    <w:rsid w:val="005A5680"/>
    <w:rsid w:val="005B05C6"/>
    <w:rsid w:val="005B06CD"/>
    <w:rsid w:val="005B0B3C"/>
    <w:rsid w:val="005B4ABD"/>
    <w:rsid w:val="005B6385"/>
    <w:rsid w:val="005B7F0F"/>
    <w:rsid w:val="005C0616"/>
    <w:rsid w:val="005C2170"/>
    <w:rsid w:val="005C640A"/>
    <w:rsid w:val="005D602A"/>
    <w:rsid w:val="005D686B"/>
    <w:rsid w:val="005E25FA"/>
    <w:rsid w:val="005E709B"/>
    <w:rsid w:val="005F3F4D"/>
    <w:rsid w:val="005F46F0"/>
    <w:rsid w:val="005F5438"/>
    <w:rsid w:val="0060353B"/>
    <w:rsid w:val="0060636E"/>
    <w:rsid w:val="0061054E"/>
    <w:rsid w:val="00616D9D"/>
    <w:rsid w:val="00623151"/>
    <w:rsid w:val="00637751"/>
    <w:rsid w:val="00637DB5"/>
    <w:rsid w:val="00645C8E"/>
    <w:rsid w:val="00646DB7"/>
    <w:rsid w:val="0065055B"/>
    <w:rsid w:val="00650761"/>
    <w:rsid w:val="006515C4"/>
    <w:rsid w:val="00656562"/>
    <w:rsid w:val="00662F41"/>
    <w:rsid w:val="00667DFA"/>
    <w:rsid w:val="00685350"/>
    <w:rsid w:val="006A1410"/>
    <w:rsid w:val="006A34E9"/>
    <w:rsid w:val="006A5587"/>
    <w:rsid w:val="006A72F6"/>
    <w:rsid w:val="006B05B4"/>
    <w:rsid w:val="006B401F"/>
    <w:rsid w:val="006B6223"/>
    <w:rsid w:val="006C0670"/>
    <w:rsid w:val="006C78E8"/>
    <w:rsid w:val="006D07AE"/>
    <w:rsid w:val="006D1016"/>
    <w:rsid w:val="006D1237"/>
    <w:rsid w:val="006D24E3"/>
    <w:rsid w:val="006D382C"/>
    <w:rsid w:val="006D4FB2"/>
    <w:rsid w:val="006E7732"/>
    <w:rsid w:val="006F00AD"/>
    <w:rsid w:val="006F038A"/>
    <w:rsid w:val="006F385B"/>
    <w:rsid w:val="006F48D1"/>
    <w:rsid w:val="006F4CAD"/>
    <w:rsid w:val="006F6CA8"/>
    <w:rsid w:val="00700CAF"/>
    <w:rsid w:val="0070429B"/>
    <w:rsid w:val="00704C4C"/>
    <w:rsid w:val="00707475"/>
    <w:rsid w:val="0070799A"/>
    <w:rsid w:val="007119B0"/>
    <w:rsid w:val="007134EA"/>
    <w:rsid w:val="00716AF6"/>
    <w:rsid w:val="00726AD6"/>
    <w:rsid w:val="00727EC8"/>
    <w:rsid w:val="007300A3"/>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0F07"/>
    <w:rsid w:val="007C1E2C"/>
    <w:rsid w:val="007C20C2"/>
    <w:rsid w:val="007C60F3"/>
    <w:rsid w:val="007D0F16"/>
    <w:rsid w:val="007D1026"/>
    <w:rsid w:val="007D427B"/>
    <w:rsid w:val="007D60F7"/>
    <w:rsid w:val="007D78AA"/>
    <w:rsid w:val="007E2721"/>
    <w:rsid w:val="007E4F5D"/>
    <w:rsid w:val="007E5323"/>
    <w:rsid w:val="00802104"/>
    <w:rsid w:val="00805A73"/>
    <w:rsid w:val="008137C3"/>
    <w:rsid w:val="00814B4C"/>
    <w:rsid w:val="00821878"/>
    <w:rsid w:val="008374EA"/>
    <w:rsid w:val="00841C06"/>
    <w:rsid w:val="0084204A"/>
    <w:rsid w:val="00845367"/>
    <w:rsid w:val="0085013A"/>
    <w:rsid w:val="00850322"/>
    <w:rsid w:val="0085093F"/>
    <w:rsid w:val="008512E9"/>
    <w:rsid w:val="0085182F"/>
    <w:rsid w:val="0085319A"/>
    <w:rsid w:val="00853F64"/>
    <w:rsid w:val="00855585"/>
    <w:rsid w:val="008560BA"/>
    <w:rsid w:val="00857401"/>
    <w:rsid w:val="0086185B"/>
    <w:rsid w:val="00862688"/>
    <w:rsid w:val="008629F6"/>
    <w:rsid w:val="00863D63"/>
    <w:rsid w:val="00867BDD"/>
    <w:rsid w:val="00870538"/>
    <w:rsid w:val="00872881"/>
    <w:rsid w:val="00876146"/>
    <w:rsid w:val="00876849"/>
    <w:rsid w:val="00877D21"/>
    <w:rsid w:val="008809E6"/>
    <w:rsid w:val="00883DDC"/>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E5F16"/>
    <w:rsid w:val="008F38E9"/>
    <w:rsid w:val="008F53F4"/>
    <w:rsid w:val="008F656E"/>
    <w:rsid w:val="008F67B4"/>
    <w:rsid w:val="008F7969"/>
    <w:rsid w:val="008F7DF1"/>
    <w:rsid w:val="008F7FD7"/>
    <w:rsid w:val="009051C8"/>
    <w:rsid w:val="00905A78"/>
    <w:rsid w:val="009078FB"/>
    <w:rsid w:val="0091662E"/>
    <w:rsid w:val="00927412"/>
    <w:rsid w:val="00927793"/>
    <w:rsid w:val="0093228A"/>
    <w:rsid w:val="00934ECF"/>
    <w:rsid w:val="00936875"/>
    <w:rsid w:val="00936D89"/>
    <w:rsid w:val="00942403"/>
    <w:rsid w:val="0095515C"/>
    <w:rsid w:val="0096015B"/>
    <w:rsid w:val="0096139B"/>
    <w:rsid w:val="00970910"/>
    <w:rsid w:val="0097374F"/>
    <w:rsid w:val="00976EE9"/>
    <w:rsid w:val="0098028F"/>
    <w:rsid w:val="00986C17"/>
    <w:rsid w:val="0099402C"/>
    <w:rsid w:val="00996F04"/>
    <w:rsid w:val="009B223F"/>
    <w:rsid w:val="009B2A96"/>
    <w:rsid w:val="009B32DB"/>
    <w:rsid w:val="009B45B4"/>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16A5"/>
    <w:rsid w:val="00A07AA0"/>
    <w:rsid w:val="00A11B53"/>
    <w:rsid w:val="00A13465"/>
    <w:rsid w:val="00A15204"/>
    <w:rsid w:val="00A17EBA"/>
    <w:rsid w:val="00A251A5"/>
    <w:rsid w:val="00A30707"/>
    <w:rsid w:val="00A3128E"/>
    <w:rsid w:val="00A35622"/>
    <w:rsid w:val="00A35DC7"/>
    <w:rsid w:val="00A3739D"/>
    <w:rsid w:val="00A37C2A"/>
    <w:rsid w:val="00A4078C"/>
    <w:rsid w:val="00A523F5"/>
    <w:rsid w:val="00A537DD"/>
    <w:rsid w:val="00A54945"/>
    <w:rsid w:val="00A54A0F"/>
    <w:rsid w:val="00A5551C"/>
    <w:rsid w:val="00A641AB"/>
    <w:rsid w:val="00A73F61"/>
    <w:rsid w:val="00A7421A"/>
    <w:rsid w:val="00A804C4"/>
    <w:rsid w:val="00A84398"/>
    <w:rsid w:val="00A90A3C"/>
    <w:rsid w:val="00A924DA"/>
    <w:rsid w:val="00A94017"/>
    <w:rsid w:val="00AA785C"/>
    <w:rsid w:val="00AD06EF"/>
    <w:rsid w:val="00AD25F1"/>
    <w:rsid w:val="00AD378F"/>
    <w:rsid w:val="00AE38E1"/>
    <w:rsid w:val="00AE7F5F"/>
    <w:rsid w:val="00AF15A9"/>
    <w:rsid w:val="00AF7104"/>
    <w:rsid w:val="00B03416"/>
    <w:rsid w:val="00B03D82"/>
    <w:rsid w:val="00B0562B"/>
    <w:rsid w:val="00B10281"/>
    <w:rsid w:val="00B15AD0"/>
    <w:rsid w:val="00B30E49"/>
    <w:rsid w:val="00B31C74"/>
    <w:rsid w:val="00B40F06"/>
    <w:rsid w:val="00B47CE5"/>
    <w:rsid w:val="00B52E15"/>
    <w:rsid w:val="00B53743"/>
    <w:rsid w:val="00B53C15"/>
    <w:rsid w:val="00B554C7"/>
    <w:rsid w:val="00B56AFE"/>
    <w:rsid w:val="00B61837"/>
    <w:rsid w:val="00B65108"/>
    <w:rsid w:val="00B65D82"/>
    <w:rsid w:val="00B66398"/>
    <w:rsid w:val="00B84CB6"/>
    <w:rsid w:val="00B84D96"/>
    <w:rsid w:val="00B86FE9"/>
    <w:rsid w:val="00B8735A"/>
    <w:rsid w:val="00B87CDD"/>
    <w:rsid w:val="00B87F74"/>
    <w:rsid w:val="00B91497"/>
    <w:rsid w:val="00B930A6"/>
    <w:rsid w:val="00B9375B"/>
    <w:rsid w:val="00B9547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31DC"/>
    <w:rsid w:val="00C45E1E"/>
    <w:rsid w:val="00C475BB"/>
    <w:rsid w:val="00C53455"/>
    <w:rsid w:val="00C55D0F"/>
    <w:rsid w:val="00C560AC"/>
    <w:rsid w:val="00C564BA"/>
    <w:rsid w:val="00C63742"/>
    <w:rsid w:val="00C66B22"/>
    <w:rsid w:val="00C7171B"/>
    <w:rsid w:val="00C74E58"/>
    <w:rsid w:val="00C75B53"/>
    <w:rsid w:val="00C803BF"/>
    <w:rsid w:val="00C81D4E"/>
    <w:rsid w:val="00C83140"/>
    <w:rsid w:val="00C94BD2"/>
    <w:rsid w:val="00C9544C"/>
    <w:rsid w:val="00C97AF0"/>
    <w:rsid w:val="00CA0F48"/>
    <w:rsid w:val="00CA6DA3"/>
    <w:rsid w:val="00CB28ED"/>
    <w:rsid w:val="00CB4132"/>
    <w:rsid w:val="00CB5BB4"/>
    <w:rsid w:val="00CB6FF0"/>
    <w:rsid w:val="00CC3488"/>
    <w:rsid w:val="00CC43A7"/>
    <w:rsid w:val="00CC468A"/>
    <w:rsid w:val="00CC4850"/>
    <w:rsid w:val="00CC652D"/>
    <w:rsid w:val="00CD0EE5"/>
    <w:rsid w:val="00CD6891"/>
    <w:rsid w:val="00CD76DE"/>
    <w:rsid w:val="00CE04E9"/>
    <w:rsid w:val="00CE240B"/>
    <w:rsid w:val="00CF15D6"/>
    <w:rsid w:val="00CF4363"/>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1D28"/>
    <w:rsid w:val="00D96CCE"/>
    <w:rsid w:val="00D97887"/>
    <w:rsid w:val="00DA3070"/>
    <w:rsid w:val="00DA395F"/>
    <w:rsid w:val="00DB5283"/>
    <w:rsid w:val="00DC182A"/>
    <w:rsid w:val="00DC1B09"/>
    <w:rsid w:val="00DD05D2"/>
    <w:rsid w:val="00DD286D"/>
    <w:rsid w:val="00DE2C3F"/>
    <w:rsid w:val="00DE43A0"/>
    <w:rsid w:val="00DE4992"/>
    <w:rsid w:val="00DE6699"/>
    <w:rsid w:val="00DF68FE"/>
    <w:rsid w:val="00DF7942"/>
    <w:rsid w:val="00DF7AE5"/>
    <w:rsid w:val="00E026BB"/>
    <w:rsid w:val="00E02FBA"/>
    <w:rsid w:val="00E03B35"/>
    <w:rsid w:val="00E06380"/>
    <w:rsid w:val="00E10EF2"/>
    <w:rsid w:val="00E10F63"/>
    <w:rsid w:val="00E1112F"/>
    <w:rsid w:val="00E11CDE"/>
    <w:rsid w:val="00E173BF"/>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A41"/>
    <w:rsid w:val="00EE7CFD"/>
    <w:rsid w:val="00EF455F"/>
    <w:rsid w:val="00EF5DF8"/>
    <w:rsid w:val="00F00217"/>
    <w:rsid w:val="00F06599"/>
    <w:rsid w:val="00F0798C"/>
    <w:rsid w:val="00F17C1D"/>
    <w:rsid w:val="00F244CC"/>
    <w:rsid w:val="00F2502F"/>
    <w:rsid w:val="00F35895"/>
    <w:rsid w:val="00F3680E"/>
    <w:rsid w:val="00F41032"/>
    <w:rsid w:val="00F504DB"/>
    <w:rsid w:val="00F509B1"/>
    <w:rsid w:val="00F52C04"/>
    <w:rsid w:val="00F544DD"/>
    <w:rsid w:val="00F61389"/>
    <w:rsid w:val="00F61C18"/>
    <w:rsid w:val="00F62804"/>
    <w:rsid w:val="00F6318E"/>
    <w:rsid w:val="00F650CE"/>
    <w:rsid w:val="00F65583"/>
    <w:rsid w:val="00F72C07"/>
    <w:rsid w:val="00F73367"/>
    <w:rsid w:val="00F75C6E"/>
    <w:rsid w:val="00F77EE8"/>
    <w:rsid w:val="00F83A83"/>
    <w:rsid w:val="00F8467E"/>
    <w:rsid w:val="00F86016"/>
    <w:rsid w:val="00FB059E"/>
    <w:rsid w:val="00FB0980"/>
    <w:rsid w:val="00FB44E3"/>
    <w:rsid w:val="00FB49B0"/>
    <w:rsid w:val="00FB5C60"/>
    <w:rsid w:val="00FC181A"/>
    <w:rsid w:val="00FC240E"/>
    <w:rsid w:val="00FC4296"/>
    <w:rsid w:val="00FC4D0A"/>
    <w:rsid w:val="00FC726B"/>
    <w:rsid w:val="00FE5FC3"/>
    <w:rsid w:val="00FE6B2A"/>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ecnologo-profesional-quimico-en-analisis-y-procesos-de-alimentos/" TargetMode="External"/><Relationship Id="rId10" Type="http://schemas.openxmlformats.org/officeDocument/2006/relationships/hyperlink" Target="http://www.sems.udg.mx/educacion-tecnolog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10C1-BA6F-1A47-9162-F629839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530</Characters>
  <Application>Microsoft Macintosh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2</cp:revision>
  <cp:lastPrinted>2015-03-13T03:18:00Z</cp:lastPrinted>
  <dcterms:created xsi:type="dcterms:W3CDTF">2015-10-05T20:45:00Z</dcterms:created>
  <dcterms:modified xsi:type="dcterms:W3CDTF">2015-10-05T20:45:00Z</dcterms:modified>
</cp:coreProperties>
</file>